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91" w:rsidRDefault="006357EF" w:rsidP="006357EF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чету </w:t>
      </w:r>
      <w:r w:rsidR="00DC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1F6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у</w:t>
      </w:r>
      <w:r w:rsidR="00DC0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ю</w:t>
      </w:r>
    </w:p>
    <w:p w:rsidR="00DC0F49" w:rsidRDefault="00DC0F49" w:rsidP="006357EF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C91" w:rsidRPr="006357EF" w:rsidRDefault="00501C91" w:rsidP="006357EF">
      <w:pPr>
        <w:tabs>
          <w:tab w:val="left" w:pos="11340"/>
        </w:tabs>
        <w:overflowPunct w:val="0"/>
        <w:autoSpaceDE w:val="0"/>
        <w:autoSpaceDN w:val="0"/>
        <w:adjustRightInd w:val="0"/>
        <w:spacing w:after="0" w:line="240" w:lineRule="auto"/>
        <w:ind w:left="11057"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7EF" w:rsidRPr="006357EF" w:rsidRDefault="006357EF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 ПРЕДЛОЖЕНИЙ (РЕКОМЕНДАЦИЙ)</w:t>
      </w:r>
    </w:p>
    <w:p w:rsidR="008B222B" w:rsidRPr="008B222B" w:rsidRDefault="006357EF" w:rsidP="008B222B">
      <w:pPr>
        <w:overflowPunct w:val="0"/>
        <w:autoSpaceDE w:val="0"/>
        <w:autoSpaceDN w:val="0"/>
        <w:adjustRightInd w:val="0"/>
        <w:spacing w:after="0" w:line="360" w:lineRule="auto"/>
        <w:ind w:right="-3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1F66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63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22B" w:rsidRPr="008B22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6668" w:rsidRPr="001F6668">
        <w:rPr>
          <w:rFonts w:ascii="Times New Roman" w:eastAsia="Times New Roman" w:hAnsi="Times New Roman" w:cs="Times New Roman"/>
          <w:sz w:val="28"/>
          <w:szCs w:val="20"/>
          <w:lang w:eastAsia="ru-RU"/>
        </w:rPr>
        <w:t>Анализ эффективности и результативности мер государственной финансовой поддержки внутреннего и въездного туризма, отрасли культуры в 2019 - 2020 годах и истекшем периоде 2021 года</w:t>
      </w:r>
      <w:r w:rsidR="008B222B" w:rsidRPr="008B22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B222B" w:rsidRPr="006357EF" w:rsidRDefault="008B222B" w:rsidP="006357EF">
      <w:pPr>
        <w:overflowPunct w:val="0"/>
        <w:autoSpaceDE w:val="0"/>
        <w:autoSpaceDN w:val="0"/>
        <w:adjustRightInd w:val="0"/>
        <w:spacing w:after="0" w:line="360" w:lineRule="auto"/>
        <w:ind w:right="-284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7"/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520"/>
        <w:gridCol w:w="1560"/>
        <w:gridCol w:w="1700"/>
        <w:gridCol w:w="2695"/>
      </w:tblGrid>
      <w:tr w:rsidR="006357EF" w:rsidRPr="006357EF" w:rsidTr="00127171">
        <w:trPr>
          <w:trHeight w:val="1095"/>
        </w:trPr>
        <w:tc>
          <w:tcPr>
            <w:tcW w:w="534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№</w:t>
            </w: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олучатель (адресат) </w:t>
            </w:r>
            <w:r w:rsidRPr="006357EF">
              <w:rPr>
                <w:rFonts w:ascii="Calibri" w:eastAsia="Times New Roman" w:hAnsi="Calibri" w:cs="Times New Roman"/>
                <w:sz w:val="18"/>
                <w:szCs w:val="20"/>
                <w:highlight w:val="yellow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ложение (рекомендация)</w:t>
            </w:r>
          </w:p>
        </w:tc>
        <w:tc>
          <w:tcPr>
            <w:tcW w:w="1560" w:type="dxa"/>
            <w:vAlign w:val="center"/>
          </w:tcPr>
          <w:p w:rsidR="006357EF" w:rsidRPr="00501C9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01C9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тметка о приоритетности (да/нет) </w:t>
            </w:r>
          </w:p>
        </w:tc>
        <w:tc>
          <w:tcPr>
            <w:tcW w:w="1700" w:type="dxa"/>
            <w:vAlign w:val="center"/>
          </w:tcPr>
          <w:p w:rsidR="006357EF" w:rsidRPr="00501C9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01C9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комендованный срок реализации </w:t>
            </w:r>
          </w:p>
        </w:tc>
        <w:tc>
          <w:tcPr>
            <w:tcW w:w="2695" w:type="dxa"/>
            <w:vAlign w:val="center"/>
          </w:tcPr>
          <w:p w:rsidR="006357EF" w:rsidRPr="00501C91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501C91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6357EF" w:rsidRPr="006357EF" w:rsidTr="00127171">
        <w:trPr>
          <w:trHeight w:val="316"/>
        </w:trPr>
        <w:tc>
          <w:tcPr>
            <w:tcW w:w="534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0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0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5" w:type="dxa"/>
            <w:vAlign w:val="center"/>
          </w:tcPr>
          <w:p w:rsidR="006357EF" w:rsidRPr="006357EF" w:rsidRDefault="006357E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57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B222B" w:rsidRPr="006357EF" w:rsidTr="00127171">
        <w:trPr>
          <w:trHeight w:val="379"/>
        </w:trPr>
        <w:tc>
          <w:tcPr>
            <w:tcW w:w="534" w:type="dxa"/>
          </w:tcPr>
          <w:p w:rsidR="008B222B" w:rsidRPr="008B222B" w:rsidRDefault="008B222B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</w:tcPr>
          <w:p w:rsidR="008B222B" w:rsidRPr="00B94061" w:rsidRDefault="008B222B" w:rsidP="008B22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тельство Российской Федерации</w:t>
            </w:r>
          </w:p>
          <w:p w:rsidR="008B222B" w:rsidRPr="00B94061" w:rsidRDefault="008B222B" w:rsidP="008B22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6520" w:type="dxa"/>
            <w:vAlign w:val="center"/>
          </w:tcPr>
          <w:p w:rsidR="00F11C70" w:rsidRPr="00B94061" w:rsidRDefault="008B222B" w:rsidP="00F11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лагается</w:t>
            </w:r>
            <w:r w:rsid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117FFC" w:rsidRPr="00117F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сти работу по синхронизации показателей, установленных документами стратегического планирования и Нацпроектом, определяющими дальнейшие направления развития туристской отрасли.</w:t>
            </w: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B222B" w:rsidRPr="00B94061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:rsidR="008B222B" w:rsidRPr="008B222B" w:rsidRDefault="00F11C70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2695" w:type="dxa"/>
            <w:vAlign w:val="center"/>
          </w:tcPr>
          <w:p w:rsidR="008B222B" w:rsidRPr="008B222B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222B" w:rsidRPr="006357EF" w:rsidTr="00127171">
        <w:trPr>
          <w:trHeight w:val="379"/>
        </w:trPr>
        <w:tc>
          <w:tcPr>
            <w:tcW w:w="534" w:type="dxa"/>
          </w:tcPr>
          <w:p w:rsidR="008B222B" w:rsidRPr="00B94061" w:rsidRDefault="0059163F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222B" w:rsidRPr="00B94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8B222B" w:rsidRPr="00B94061" w:rsidRDefault="00127171" w:rsidP="001271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271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12717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F11C70" w:rsidRPr="00F11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11C70"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ркутской области</w:t>
            </w:r>
          </w:p>
        </w:tc>
        <w:tc>
          <w:tcPr>
            <w:tcW w:w="6520" w:type="dxa"/>
            <w:vAlign w:val="center"/>
          </w:tcPr>
          <w:p w:rsidR="008B222B" w:rsidRPr="00B94061" w:rsidRDefault="00127171" w:rsidP="00F11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лагается </w:t>
            </w:r>
            <w:r w:rsidR="00F11C70"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нять меры по обеспечению ввода в эксплуатацию объекта обеспечивающей инфраструктуры «Объекты инфраструктуры для обустройства особой экономической зоны туристско-рекреационного типа на территории муниципального образования «</w:t>
            </w:r>
            <w:proofErr w:type="spellStart"/>
            <w:r w:rsidR="00F11C70"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людянский</w:t>
            </w:r>
            <w:proofErr w:type="spellEnd"/>
            <w:r w:rsidR="00F11C70"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». Сети ливневой канализации».</w:t>
            </w:r>
            <w:r w:rsidR="00F11C70" w:rsidRPr="00B94061"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8B222B" w:rsidRPr="00B94061" w:rsidRDefault="00127171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:rsidR="008B222B" w:rsidRPr="00B94061" w:rsidRDefault="00F11C70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2695" w:type="dxa"/>
            <w:vAlign w:val="center"/>
          </w:tcPr>
          <w:p w:rsidR="008B222B" w:rsidRPr="00B94061" w:rsidRDefault="00D670D6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0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11C70" w:rsidRPr="006357EF" w:rsidTr="00127171">
        <w:trPr>
          <w:trHeight w:val="379"/>
        </w:trPr>
        <w:tc>
          <w:tcPr>
            <w:tcW w:w="534" w:type="dxa"/>
          </w:tcPr>
          <w:p w:rsidR="00F11C70" w:rsidRDefault="00F11C70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vAlign w:val="center"/>
          </w:tcPr>
          <w:p w:rsidR="00F11C70" w:rsidRPr="00F11C70" w:rsidRDefault="00F11C70" w:rsidP="00F11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тель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</w:p>
          <w:p w:rsidR="00F11C70" w:rsidRPr="00127171" w:rsidRDefault="00F11C70" w:rsidP="00F11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спублики Алтай</w:t>
            </w:r>
          </w:p>
        </w:tc>
        <w:tc>
          <w:tcPr>
            <w:tcW w:w="6520" w:type="dxa"/>
            <w:vAlign w:val="center"/>
          </w:tcPr>
          <w:p w:rsidR="00F11C70" w:rsidRDefault="00F11C70" w:rsidP="00F11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лагается принять меры по обеспечению ввода в эксплуатацию объектов обеспечивающей инфраструктуры «Автомобильная дорога «</w:t>
            </w:r>
            <w:proofErr w:type="spellStart"/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лу</w:t>
            </w:r>
            <w:proofErr w:type="spellEnd"/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- </w:t>
            </w:r>
            <w:proofErr w:type="spellStart"/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спак</w:t>
            </w:r>
            <w:proofErr w:type="spellEnd"/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- Каракол»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  <w:proofErr w:type="gramStart"/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м</w:t>
            </w:r>
            <w:proofErr w:type="gramEnd"/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+000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м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+000,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оительство», Автомобильная дорога «</w:t>
            </w:r>
            <w:proofErr w:type="spellStart"/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рлу</w:t>
            </w:r>
            <w:proofErr w:type="spellEnd"/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- </w:t>
            </w:r>
            <w:proofErr w:type="spellStart"/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спак</w:t>
            </w:r>
            <w:proofErr w:type="spellEnd"/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- Каракол» км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+000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м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 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+300, строительство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F11C70" w:rsidRDefault="00F11C70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:rsidR="00F11C70" w:rsidRPr="00B94061" w:rsidRDefault="00F11C70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</w:p>
        </w:tc>
        <w:tc>
          <w:tcPr>
            <w:tcW w:w="2695" w:type="dxa"/>
            <w:vAlign w:val="center"/>
          </w:tcPr>
          <w:p w:rsidR="00F11C70" w:rsidRPr="00B94061" w:rsidRDefault="00F11C70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11C70" w:rsidRPr="006357EF" w:rsidTr="00127171">
        <w:trPr>
          <w:trHeight w:val="379"/>
        </w:trPr>
        <w:tc>
          <w:tcPr>
            <w:tcW w:w="534" w:type="dxa"/>
          </w:tcPr>
          <w:p w:rsidR="00F11C70" w:rsidRDefault="00F11C70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701" w:type="dxa"/>
            <w:vAlign w:val="center"/>
          </w:tcPr>
          <w:p w:rsidR="00F11C70" w:rsidRPr="00F11C70" w:rsidRDefault="00F11C70" w:rsidP="00F11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авительство</w:t>
            </w:r>
          </w:p>
          <w:p w:rsidR="00F11C70" w:rsidRPr="00F11C70" w:rsidRDefault="00F11C70" w:rsidP="00F11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баровского края</w:t>
            </w:r>
          </w:p>
          <w:p w:rsidR="00F11C70" w:rsidRPr="00F11C70" w:rsidRDefault="00F11C70" w:rsidP="00F11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0" w:type="dxa"/>
            <w:vAlign w:val="center"/>
          </w:tcPr>
          <w:p w:rsidR="00F11C70" w:rsidRPr="00F11C70" w:rsidRDefault="00F11C70" w:rsidP="00F11C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лагается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нять меры по обеспечению ввода в эксплуатацию объекта обеспечивающей инфраструктуры «Дорога №1 к объекту «Обеспечение инженерной инфраструктурой земельного участка, предназначенного для строительства объектов </w:t>
            </w:r>
            <w:proofErr w:type="spellStart"/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убкластера</w:t>
            </w:r>
            <w:proofErr w:type="spellEnd"/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«Центральный» ТРК «Комсомольский» по адресу от ул. Дзержинского до земельного участка 27:22:0031802:660»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F11C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11C70" w:rsidRDefault="00F11C70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textAlignment w:val="baseline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</w:t>
            </w:r>
          </w:p>
        </w:tc>
        <w:tc>
          <w:tcPr>
            <w:tcW w:w="1700" w:type="dxa"/>
            <w:vAlign w:val="center"/>
          </w:tcPr>
          <w:p w:rsidR="00F11C70" w:rsidRPr="00B94061" w:rsidRDefault="00F11C70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2023</w:t>
            </w:r>
            <w:bookmarkStart w:id="0" w:name="_GoBack"/>
            <w:bookmarkEnd w:id="0"/>
          </w:p>
        </w:tc>
        <w:tc>
          <w:tcPr>
            <w:tcW w:w="2695" w:type="dxa"/>
            <w:vAlign w:val="center"/>
          </w:tcPr>
          <w:p w:rsidR="00F11C70" w:rsidRPr="00B94061" w:rsidRDefault="00F11C70" w:rsidP="006357E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51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357EF" w:rsidRPr="006357EF" w:rsidRDefault="006357EF" w:rsidP="006357EF">
      <w:pPr>
        <w:spacing w:after="0" w:line="240" w:lineRule="auto"/>
        <w:rPr>
          <w:rFonts w:ascii="Calibri" w:eastAsia="Times New Roman" w:hAnsi="Calibri" w:cs="Times New Roman"/>
        </w:rPr>
      </w:pPr>
    </w:p>
    <w:p w:rsidR="0097458C" w:rsidRDefault="0097458C"/>
    <w:sectPr w:rsidR="0097458C" w:rsidSect="00073BCB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00" w:rsidRDefault="00593800" w:rsidP="008B222B">
      <w:pPr>
        <w:spacing w:after="0" w:line="240" w:lineRule="auto"/>
      </w:pPr>
      <w:r>
        <w:separator/>
      </w:r>
    </w:p>
  </w:endnote>
  <w:endnote w:type="continuationSeparator" w:id="0">
    <w:p w:rsidR="00593800" w:rsidRDefault="00593800" w:rsidP="008B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00" w:rsidRDefault="00593800" w:rsidP="008B222B">
      <w:pPr>
        <w:spacing w:after="0" w:line="240" w:lineRule="auto"/>
      </w:pPr>
      <w:r>
        <w:separator/>
      </w:r>
    </w:p>
  </w:footnote>
  <w:footnote w:type="continuationSeparator" w:id="0">
    <w:p w:rsidR="00593800" w:rsidRDefault="00593800" w:rsidP="008B2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CB" w:rsidRPr="00073BCB" w:rsidRDefault="00073BCB" w:rsidP="00073BCB">
    <w:pPr>
      <w:pStyle w:val="a6"/>
      <w:jc w:val="center"/>
      <w:rPr>
        <w:rFonts w:ascii="Times New Roman" w:hAnsi="Times New Roman" w:cs="Times New Roman"/>
      </w:rPr>
    </w:pPr>
    <w:r w:rsidRPr="00073BCB">
      <w:rPr>
        <w:rFonts w:ascii="Times New Roman" w:hAnsi="Times New Roman" w:cs="Times New Roman"/>
      </w:rPr>
      <w:t>2</w:t>
    </w:r>
  </w:p>
  <w:p w:rsidR="00073BCB" w:rsidRPr="00073BCB" w:rsidRDefault="00073BCB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AC"/>
    <w:rsid w:val="00073BCB"/>
    <w:rsid w:val="00104E67"/>
    <w:rsid w:val="00117FFC"/>
    <w:rsid w:val="00127171"/>
    <w:rsid w:val="00177D31"/>
    <w:rsid w:val="001B61AC"/>
    <w:rsid w:val="001F6668"/>
    <w:rsid w:val="002C0E06"/>
    <w:rsid w:val="00363D4E"/>
    <w:rsid w:val="003713FE"/>
    <w:rsid w:val="00501C91"/>
    <w:rsid w:val="0059163F"/>
    <w:rsid w:val="00593800"/>
    <w:rsid w:val="006357EF"/>
    <w:rsid w:val="007137FB"/>
    <w:rsid w:val="00762AB7"/>
    <w:rsid w:val="007825B8"/>
    <w:rsid w:val="008056AD"/>
    <w:rsid w:val="008B222B"/>
    <w:rsid w:val="0097458C"/>
    <w:rsid w:val="00B94061"/>
    <w:rsid w:val="00BC1DE1"/>
    <w:rsid w:val="00C50338"/>
    <w:rsid w:val="00D333A0"/>
    <w:rsid w:val="00D64F80"/>
    <w:rsid w:val="00D670D6"/>
    <w:rsid w:val="00DB56D2"/>
    <w:rsid w:val="00DC0F49"/>
    <w:rsid w:val="00E66570"/>
    <w:rsid w:val="00F11C70"/>
    <w:rsid w:val="00F4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uiPriority w:val="99"/>
    <w:qFormat/>
    <w:rsid w:val="008B222B"/>
    <w:rPr>
      <w:vertAlign w:val="superscript"/>
    </w:rPr>
  </w:style>
  <w:style w:type="paragraph" w:styleId="a4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5"/>
    <w:qFormat/>
    <w:rsid w:val="008B2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4"/>
    <w:qFormat/>
    <w:rsid w:val="008B2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BCB"/>
  </w:style>
  <w:style w:type="paragraph" w:styleId="a8">
    <w:name w:val="footer"/>
    <w:basedOn w:val="a"/>
    <w:link w:val="a9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BCB"/>
  </w:style>
  <w:style w:type="paragraph" w:styleId="aa">
    <w:name w:val="Balloon Text"/>
    <w:basedOn w:val="a"/>
    <w:link w:val="ab"/>
    <w:uiPriority w:val="99"/>
    <w:semiHidden/>
    <w:unhideWhenUsed/>
    <w:rsid w:val="0007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7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ftref"/>
    <w:uiPriority w:val="99"/>
    <w:qFormat/>
    <w:rsid w:val="008B222B"/>
    <w:rPr>
      <w:vertAlign w:val="superscript"/>
    </w:rPr>
  </w:style>
  <w:style w:type="paragraph" w:styleId="a4">
    <w:name w:val="footnote text"/>
    <w:aliases w:val="Table_Footnote_last,Текст сноски-FN,Oaeno niinee-FN,Oaeno niinee Ciae,Текст сноски Знак Знак,Текст сноски Знак Знак Знак,F1,Footnote Text Char Знак Знак,Footnote Text Char Знак,Текст сноски1,Текст сноски-FN1,Текст сноски Знак2,Style 7,ft,f"/>
    <w:basedOn w:val="a"/>
    <w:link w:val="a5"/>
    <w:qFormat/>
    <w:rsid w:val="008B2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Table_Footnote_last Знак,Текст сноски-FN Знак,Oaeno niinee-FN Знак,Oaeno niinee Ciae Знак,Текст сноски Знак Знак Знак1,Текст сноски Знак Знак Знак Знак,F1 Знак,Footnote Text Char Знак Знак Знак,Footnote Text Char Знак Знак1,ft Знак"/>
    <w:basedOn w:val="a0"/>
    <w:link w:val="a4"/>
    <w:qFormat/>
    <w:rsid w:val="008B2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3BCB"/>
  </w:style>
  <w:style w:type="paragraph" w:styleId="a8">
    <w:name w:val="footer"/>
    <w:basedOn w:val="a"/>
    <w:link w:val="a9"/>
    <w:uiPriority w:val="99"/>
    <w:unhideWhenUsed/>
    <w:rsid w:val="00073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3BCB"/>
  </w:style>
  <w:style w:type="paragraph" w:styleId="aa">
    <w:name w:val="Balloon Text"/>
    <w:basedOn w:val="a"/>
    <w:link w:val="ab"/>
    <w:uiPriority w:val="99"/>
    <w:semiHidden/>
    <w:unhideWhenUsed/>
    <w:rsid w:val="0007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3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095E18-8392-4920-B642-65DE6A5C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ик Т.В.</cp:lastModifiedBy>
  <cp:revision>3</cp:revision>
  <cp:lastPrinted>2021-05-31T10:30:00Z</cp:lastPrinted>
  <dcterms:created xsi:type="dcterms:W3CDTF">2022-02-03T07:55:00Z</dcterms:created>
  <dcterms:modified xsi:type="dcterms:W3CDTF">2022-02-11T14:54:00Z</dcterms:modified>
</cp:coreProperties>
</file>